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39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25"/>
        <w:gridCol w:w="1490"/>
        <w:gridCol w:w="407"/>
        <w:gridCol w:w="1314"/>
        <w:gridCol w:w="616"/>
      </w:tblGrid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241529" w:rsidP="000D6E61">
            <w:pPr>
              <w:jc w:val="center"/>
              <w:rPr>
                <w:rFonts w:ascii="Times New Roman" w:hAnsi="Times New Roman" w:cs="Times New Roman"/>
              </w:rPr>
            </w:pPr>
            <w:r w:rsidRPr="00241529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0B7A07" w:rsidRPr="000B7A07" w:rsidRDefault="00241529" w:rsidP="000D6E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29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й центр</w:t>
            </w:r>
          </w:p>
        </w:tc>
      </w:tr>
      <w:tr w:rsidR="00BD4CFB" w:rsidRPr="00BD4CFB" w:rsidTr="00BD4CFB">
        <w:tc>
          <w:tcPr>
            <w:tcW w:w="4673" w:type="dxa"/>
            <w:gridSpan w:val="6"/>
          </w:tcPr>
          <w:p w:rsidR="00BD4CFB" w:rsidRPr="00BD4CFB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0A4435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465251">
              <w:rPr>
                <w:rFonts w:ascii="Times New Roman" w:hAnsi="Times New Roman" w:cs="Times New Roman"/>
              </w:rPr>
              <w:t xml:space="preserve">ул. </w:t>
            </w:r>
            <w:r w:rsidR="00241529" w:rsidRPr="00241529">
              <w:rPr>
                <w:rFonts w:ascii="Times New Roman" w:hAnsi="Times New Roman" w:cs="Times New Roman"/>
              </w:rPr>
              <w:t>Кирова</w:t>
            </w:r>
            <w:r w:rsidRPr="00465251">
              <w:rPr>
                <w:rFonts w:ascii="Times New Roman" w:hAnsi="Times New Roman" w:cs="Times New Roman"/>
              </w:rPr>
              <w:t xml:space="preserve">, д. </w:t>
            </w:r>
            <w:r w:rsidR="00241529" w:rsidRPr="00241529">
              <w:rPr>
                <w:rFonts w:ascii="Times New Roman" w:hAnsi="Times New Roman" w:cs="Times New Roman"/>
              </w:rPr>
              <w:t>20А</w:t>
            </w:r>
            <w:r>
              <w:rPr>
                <w:rFonts w:ascii="Times New Roman" w:hAnsi="Times New Roman" w:cs="Times New Roman"/>
              </w:rPr>
              <w:t xml:space="preserve">, г. </w:t>
            </w:r>
            <w:r w:rsidR="000D6E61">
              <w:rPr>
                <w:rFonts w:ascii="Times New Roman" w:hAnsi="Times New Roman" w:cs="Times New Roman"/>
              </w:rPr>
              <w:t>Норильск,</w:t>
            </w:r>
            <w:r w:rsidRPr="00BD4CFB">
              <w:rPr>
                <w:rFonts w:ascii="Times New Roman" w:hAnsi="Times New Roman" w:cs="Times New Roman"/>
              </w:rPr>
              <w:t xml:space="preserve"> </w:t>
            </w:r>
          </w:p>
          <w:p w:rsidR="00465251" w:rsidRDefault="00465251" w:rsidP="00465251">
            <w:pPr>
              <w:jc w:val="center"/>
              <w:rPr>
                <w:rFonts w:ascii="Times New Roman" w:hAnsi="Times New Roman" w:cs="Times New Roman"/>
              </w:rPr>
            </w:pPr>
            <w:r w:rsidRPr="00BD4CFB">
              <w:rPr>
                <w:rFonts w:ascii="Times New Roman" w:hAnsi="Times New Roman" w:cs="Times New Roman"/>
              </w:rPr>
              <w:t>Красноярский край,</w:t>
            </w:r>
            <w:r w:rsidR="000A4435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663305</w:t>
            </w:r>
          </w:p>
          <w:p w:rsidR="00BD4CFB" w:rsidRPr="000B7A07" w:rsidRDefault="000D6E61" w:rsidP="00BD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4CFB" w:rsidRPr="00BD4CFB">
              <w:rPr>
                <w:rFonts w:ascii="Times New Roman" w:hAnsi="Times New Roman" w:cs="Times New Roman"/>
              </w:rPr>
              <w:t>Телефон:</w:t>
            </w:r>
            <w:r w:rsidR="00BD4CFB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>23-88-49</w:t>
            </w:r>
          </w:p>
          <w:p w:rsidR="00BD4CFB" w:rsidRPr="0025767D" w:rsidRDefault="00BD4CFB" w:rsidP="00BD4CFB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576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5767D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241529" w:rsidRPr="0025767D">
                <w:rPr>
                  <w:rStyle w:val="a4"/>
                  <w:rFonts w:ascii="Times New Roman" w:hAnsi="Times New Roman" w:cs="Times New Roman"/>
                </w:rPr>
                <w:t>.</w:t>
              </w:r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center</w:t>
              </w:r>
              <w:r w:rsidR="00241529" w:rsidRPr="0025767D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norcom</w:t>
              </w:r>
              <w:proofErr w:type="spellEnd"/>
              <w:r w:rsidR="00241529" w:rsidRPr="0025767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41529" w:rsidRPr="0024152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41529" w:rsidRPr="0025767D">
              <w:t xml:space="preserve"> </w:t>
            </w:r>
          </w:p>
          <w:p w:rsidR="00241529" w:rsidRPr="00241529" w:rsidRDefault="00867900" w:rsidP="00BD4CF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41529" w:rsidRPr="00391CB5">
                <w:rPr>
                  <w:rStyle w:val="a4"/>
                  <w:rFonts w:ascii="Times New Roman" w:hAnsi="Times New Roman" w:cs="Times New Roman"/>
                </w:rPr>
                <w:t>http://мц.норильск-обр.РФ</w:t>
              </w:r>
            </w:hyperlink>
            <w:r w:rsidR="00241529">
              <w:rPr>
                <w:rFonts w:ascii="Times New Roman" w:hAnsi="Times New Roman" w:cs="Times New Roman"/>
              </w:rPr>
              <w:t xml:space="preserve"> </w:t>
            </w:r>
            <w:r w:rsidR="00241529" w:rsidRPr="00241529">
              <w:rPr>
                <w:rFonts w:ascii="Times New Roman" w:hAnsi="Times New Roman" w:cs="Times New Roman"/>
              </w:rPr>
              <w:t xml:space="preserve">  </w:t>
            </w:r>
          </w:p>
          <w:p w:rsidR="00465251" w:rsidRDefault="00465251" w:rsidP="00BD4CF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A4435">
              <w:rPr>
                <w:rFonts w:ascii="Times New Roman" w:hAnsi="Times New Roman" w:cs="Times New Roman"/>
                <w:szCs w:val="26"/>
              </w:rPr>
              <w:t xml:space="preserve">ОКПО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95675723</w:t>
            </w:r>
            <w:r>
              <w:rPr>
                <w:rFonts w:ascii="Times New Roman" w:hAnsi="Times New Roman" w:cs="Times New Roman"/>
                <w:szCs w:val="26"/>
              </w:rPr>
              <w:t xml:space="preserve">, ОГРН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1062457022748</w:t>
            </w:r>
          </w:p>
          <w:p w:rsidR="00465251" w:rsidRPr="00465251" w:rsidRDefault="00465251" w:rsidP="00BD4C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ИНН/КПП </w:t>
            </w:r>
            <w:r w:rsidR="00241529" w:rsidRPr="00241529">
              <w:rPr>
                <w:rFonts w:ascii="Times New Roman" w:hAnsi="Times New Roman" w:cs="Times New Roman"/>
                <w:szCs w:val="26"/>
              </w:rPr>
              <w:t>2457061648</w:t>
            </w:r>
            <w:r>
              <w:rPr>
                <w:rFonts w:ascii="Times New Roman" w:hAnsi="Times New Roman" w:cs="Times New Roman"/>
                <w:szCs w:val="26"/>
              </w:rPr>
              <w:t>/</w:t>
            </w:r>
            <w:r w:rsidRPr="00465251">
              <w:rPr>
                <w:rFonts w:ascii="Times New Roman" w:hAnsi="Times New Roman" w:cs="Times New Roman"/>
                <w:szCs w:val="26"/>
              </w:rPr>
              <w:t>245701001</w:t>
            </w:r>
          </w:p>
        </w:tc>
      </w:tr>
      <w:tr w:rsidR="00BD4CFB" w:rsidRPr="00465251" w:rsidTr="00BD4CFB">
        <w:tc>
          <w:tcPr>
            <w:tcW w:w="4673" w:type="dxa"/>
            <w:gridSpan w:val="6"/>
          </w:tcPr>
          <w:p w:rsidR="00BD4CFB" w:rsidRPr="000A4435" w:rsidRDefault="00BD4CFB" w:rsidP="00BD4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CF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BD4CFB" w:rsidRDefault="00BD4CFB" w:rsidP="00904C5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REGDATESTAMP"/>
            <w:bookmarkEnd w:id="0"/>
          </w:p>
        </w:tc>
        <w:tc>
          <w:tcPr>
            <w:tcW w:w="407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D4CFB" w:rsidRPr="0025767D" w:rsidRDefault="0025767D" w:rsidP="00C50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STAMP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BD4CFB" w:rsidRPr="00BD4CFB" w:rsidTr="00BD4CFB">
        <w:trPr>
          <w:trHeight w:val="340"/>
        </w:trPr>
        <w:tc>
          <w:tcPr>
            <w:tcW w:w="421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BD4CFB" w:rsidRDefault="00BD4CFB" w:rsidP="00AF0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CFB" w:rsidRPr="00BD4CFB" w:rsidRDefault="00BD4CFB" w:rsidP="00BD4C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BD4CFB" w:rsidRPr="00C878B5" w:rsidRDefault="00BD4CFB" w:rsidP="00C878B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87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88305A" w:rsidRDefault="0088305A" w:rsidP="00BD4CF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8305A" w:rsidRDefault="0088305A" w:rsidP="00BD4CF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D4CFB" w:rsidRDefault="0025767D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76B">
        <w:rPr>
          <w:rFonts w:ascii="Times New Roman" w:hAnsi="Times New Roman"/>
          <w:color w:val="000000"/>
          <w:sz w:val="26"/>
          <w:szCs w:val="26"/>
        </w:rPr>
        <w:t>Руково</w:t>
      </w:r>
      <w:r>
        <w:rPr>
          <w:rFonts w:ascii="Times New Roman" w:hAnsi="Times New Roman"/>
          <w:color w:val="000000"/>
          <w:sz w:val="26"/>
          <w:szCs w:val="26"/>
        </w:rPr>
        <w:t xml:space="preserve">дителям муниципальных бюджетных, </w:t>
      </w:r>
      <w:r w:rsidRPr="004A376B">
        <w:rPr>
          <w:rFonts w:ascii="Times New Roman" w:hAnsi="Times New Roman"/>
          <w:color w:val="000000"/>
          <w:sz w:val="26"/>
          <w:szCs w:val="26"/>
        </w:rPr>
        <w:t>автономных</w:t>
      </w:r>
      <w:r>
        <w:rPr>
          <w:rFonts w:ascii="Times New Roman" w:hAnsi="Times New Roman"/>
          <w:color w:val="000000"/>
          <w:sz w:val="26"/>
          <w:szCs w:val="26"/>
        </w:rPr>
        <w:t xml:space="preserve"> общеобразовательных</w:t>
      </w:r>
      <w:r w:rsidRPr="004A376B">
        <w:rPr>
          <w:rFonts w:ascii="Times New Roman" w:hAnsi="Times New Roman"/>
          <w:color w:val="000000"/>
          <w:sz w:val="26"/>
          <w:szCs w:val="26"/>
        </w:rPr>
        <w:t xml:space="preserve"> учреждений</w:t>
      </w: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CFB" w:rsidRDefault="00BD4CFB" w:rsidP="00BD4C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549" w:rsidRDefault="009E1549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5767D" w:rsidRDefault="0025767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25767D" w:rsidRDefault="0025767D" w:rsidP="00883E78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BA05E9" w:rsidRPr="003239C7" w:rsidRDefault="00BA05E9" w:rsidP="00BA05E9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E4FE5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4FE5">
        <w:rPr>
          <w:rFonts w:ascii="Times New Roman" w:hAnsi="Times New Roman" w:cs="Times New Roman"/>
          <w:sz w:val="26"/>
          <w:szCs w:val="26"/>
        </w:rPr>
        <w:t>итогах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этапа конкурса «Учитель года – 2026»</w:t>
      </w:r>
    </w:p>
    <w:p w:rsidR="005407D0" w:rsidRDefault="005407D0" w:rsidP="005407D0">
      <w:pPr>
        <w:spacing w:after="0" w:line="240" w:lineRule="auto"/>
        <w:ind w:right="4664"/>
        <w:rPr>
          <w:rFonts w:ascii="Times New Roman" w:hAnsi="Times New Roman" w:cs="Times New Roman"/>
          <w:sz w:val="26"/>
          <w:szCs w:val="26"/>
        </w:rPr>
      </w:pPr>
    </w:p>
    <w:p w:rsidR="00BA05E9" w:rsidRDefault="00BA05E9" w:rsidP="00B3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уководители!</w:t>
      </w:r>
    </w:p>
    <w:p w:rsidR="00BA05E9" w:rsidRPr="00B248D9" w:rsidRDefault="00BA05E9" w:rsidP="00B31B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4FE5" w:rsidRPr="00F003F7" w:rsidRDefault="00DE4FE5" w:rsidP="00B31B8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м, что </w:t>
      </w:r>
      <w:r w:rsidR="00B31B85">
        <w:rPr>
          <w:rFonts w:ascii="Times New Roman" w:hAnsi="Times New Roman" w:cs="Times New Roman"/>
          <w:sz w:val="26"/>
          <w:szCs w:val="26"/>
        </w:rPr>
        <w:t xml:space="preserve">05 февраля 2026 год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003F7">
        <w:rPr>
          <w:rFonts w:ascii="Times New Roman" w:hAnsi="Times New Roman" w:cs="Times New Roman"/>
          <w:sz w:val="26"/>
          <w:szCs w:val="26"/>
        </w:rPr>
        <w:t>авершился муниципальный этап профессионально</w:t>
      </w:r>
      <w:r>
        <w:rPr>
          <w:rFonts w:ascii="Times New Roman" w:hAnsi="Times New Roman" w:cs="Times New Roman"/>
          <w:sz w:val="26"/>
          <w:szCs w:val="26"/>
        </w:rPr>
        <w:t>го конкурса «Учитель года – 2026</w:t>
      </w:r>
      <w:r w:rsidRPr="00F003F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E4FE5" w:rsidRPr="007D7B0C" w:rsidRDefault="00DE4FE5" w:rsidP="00B31B85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B0C">
        <w:rPr>
          <w:rFonts w:ascii="Times New Roman" w:hAnsi="Times New Roman" w:cs="Times New Roman"/>
          <w:sz w:val="26"/>
          <w:szCs w:val="26"/>
        </w:rPr>
        <w:t xml:space="preserve">В борьбу за звание абсолютного победителя вступили 5 педагогов, которые успешно </w:t>
      </w:r>
      <w:r w:rsidRPr="007D7B0C">
        <w:rPr>
          <w:rFonts w:ascii="Times New Roman" w:hAnsi="Times New Roman" w:cs="Times New Roman"/>
          <w:color w:val="000000"/>
          <w:sz w:val="26"/>
          <w:szCs w:val="26"/>
        </w:rPr>
        <w:t xml:space="preserve">продемонстрировали свои профессиональные умения в завершающем конкурсном мероприятии «Просто </w:t>
      </w:r>
      <w:proofErr w:type="gramStart"/>
      <w:r w:rsidRPr="007D7B0C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7D7B0C">
        <w:rPr>
          <w:rFonts w:ascii="Times New Roman" w:hAnsi="Times New Roman" w:cs="Times New Roman"/>
          <w:color w:val="000000"/>
          <w:sz w:val="26"/>
          <w:szCs w:val="26"/>
        </w:rPr>
        <w:t xml:space="preserve"> сложном». </w:t>
      </w:r>
    </w:p>
    <w:p w:rsidR="00DE4FE5" w:rsidRPr="001C28D3" w:rsidRDefault="00DE4FE5" w:rsidP="00B31B85">
      <w:pPr>
        <w:pStyle w:val="a7"/>
        <w:tabs>
          <w:tab w:val="left" w:pos="709"/>
        </w:tabs>
        <w:ind w:left="0" w:firstLine="709"/>
        <w:jc w:val="both"/>
        <w:rPr>
          <w:b w:val="0"/>
          <w:iCs/>
          <w:sz w:val="26"/>
          <w:szCs w:val="26"/>
        </w:rPr>
      </w:pPr>
      <w:r>
        <w:rPr>
          <w:color w:val="000000"/>
          <w:sz w:val="26"/>
          <w:szCs w:val="26"/>
        </w:rPr>
        <w:t>Победителями муниципального этапа конкурса «Учитель года -2026» стали:</w:t>
      </w:r>
    </w:p>
    <w:p w:rsidR="00DE4FE5" w:rsidRPr="001C28D3" w:rsidRDefault="00DE4FE5" w:rsidP="00B31B85">
      <w:pPr>
        <w:pStyle w:val="a7"/>
        <w:numPr>
          <w:ilvl w:val="0"/>
          <w:numId w:val="6"/>
        </w:numPr>
        <w:ind w:left="0" w:firstLine="284"/>
        <w:jc w:val="both"/>
        <w:rPr>
          <w:b w:val="0"/>
          <w:iCs/>
          <w:sz w:val="26"/>
          <w:szCs w:val="26"/>
        </w:rPr>
      </w:pPr>
      <w:r w:rsidRPr="001C28D3">
        <w:rPr>
          <w:b w:val="0"/>
          <w:iCs/>
          <w:sz w:val="26"/>
          <w:szCs w:val="26"/>
        </w:rPr>
        <w:t xml:space="preserve">Антропова </w:t>
      </w:r>
      <w:r>
        <w:rPr>
          <w:b w:val="0"/>
          <w:iCs/>
          <w:sz w:val="26"/>
          <w:szCs w:val="26"/>
        </w:rPr>
        <w:t>Алла Леонидовна, учитель музыки</w:t>
      </w:r>
      <w:r w:rsidRPr="001C28D3">
        <w:rPr>
          <w:b w:val="0"/>
          <w:iCs/>
          <w:sz w:val="26"/>
          <w:szCs w:val="26"/>
        </w:rPr>
        <w:t xml:space="preserve"> МБОУ «</w:t>
      </w:r>
      <w:r w:rsidR="00B31B85">
        <w:rPr>
          <w:b w:val="0"/>
          <w:iCs/>
          <w:sz w:val="26"/>
          <w:szCs w:val="26"/>
        </w:rPr>
        <w:t>СШ</w:t>
      </w:r>
      <w:r w:rsidRPr="001C28D3">
        <w:rPr>
          <w:b w:val="0"/>
          <w:iCs/>
          <w:sz w:val="26"/>
          <w:szCs w:val="26"/>
        </w:rPr>
        <w:t xml:space="preserve"> № 6»</w:t>
      </w:r>
      <w:r w:rsidRPr="001C28D3">
        <w:rPr>
          <w:b w:val="0"/>
          <w:color w:val="000000"/>
          <w:sz w:val="26"/>
          <w:szCs w:val="26"/>
        </w:rPr>
        <w:t>;</w:t>
      </w:r>
    </w:p>
    <w:p w:rsidR="00DE4FE5" w:rsidRPr="001C28D3" w:rsidRDefault="00DE4FE5" w:rsidP="00B31B85">
      <w:pPr>
        <w:pStyle w:val="a7"/>
        <w:numPr>
          <w:ilvl w:val="0"/>
          <w:numId w:val="6"/>
        </w:numPr>
        <w:ind w:left="0" w:firstLine="284"/>
        <w:jc w:val="both"/>
        <w:rPr>
          <w:b w:val="0"/>
          <w:iCs/>
          <w:sz w:val="26"/>
          <w:szCs w:val="26"/>
        </w:rPr>
      </w:pPr>
      <w:r w:rsidRPr="001C28D3">
        <w:rPr>
          <w:b w:val="0"/>
          <w:iCs/>
          <w:sz w:val="26"/>
          <w:szCs w:val="26"/>
        </w:rPr>
        <w:t>Мельникова Екатерина Викторовна,</w:t>
      </w:r>
      <w:r>
        <w:rPr>
          <w:b w:val="0"/>
          <w:iCs/>
          <w:sz w:val="26"/>
          <w:szCs w:val="26"/>
        </w:rPr>
        <w:t xml:space="preserve"> </w:t>
      </w:r>
      <w:r w:rsidRPr="001C28D3">
        <w:rPr>
          <w:b w:val="0"/>
          <w:iCs/>
          <w:sz w:val="26"/>
          <w:szCs w:val="26"/>
        </w:rPr>
        <w:t>учитель русского языка и литературы МБОУ «</w:t>
      </w:r>
      <w:r w:rsidR="00B31B85">
        <w:rPr>
          <w:b w:val="0"/>
          <w:iCs/>
          <w:sz w:val="26"/>
          <w:szCs w:val="26"/>
        </w:rPr>
        <w:t>СШ</w:t>
      </w:r>
      <w:r w:rsidRPr="001C28D3">
        <w:rPr>
          <w:b w:val="0"/>
          <w:iCs/>
          <w:sz w:val="26"/>
          <w:szCs w:val="26"/>
        </w:rPr>
        <w:t xml:space="preserve"> № 31</w:t>
      </w:r>
      <w:r w:rsidRPr="001C28D3">
        <w:rPr>
          <w:b w:val="0"/>
          <w:color w:val="000000"/>
          <w:sz w:val="26"/>
          <w:szCs w:val="26"/>
        </w:rPr>
        <w:t>»;</w:t>
      </w:r>
    </w:p>
    <w:p w:rsidR="00DE4FE5" w:rsidRPr="001C28D3" w:rsidRDefault="00DE4FE5" w:rsidP="00B31B85">
      <w:pPr>
        <w:pStyle w:val="a7"/>
        <w:numPr>
          <w:ilvl w:val="0"/>
          <w:numId w:val="6"/>
        </w:numPr>
        <w:ind w:left="0" w:firstLine="284"/>
        <w:jc w:val="both"/>
        <w:rPr>
          <w:b w:val="0"/>
          <w:iCs/>
          <w:sz w:val="26"/>
          <w:szCs w:val="26"/>
        </w:rPr>
      </w:pPr>
      <w:r w:rsidRPr="001C28D3">
        <w:rPr>
          <w:b w:val="0"/>
          <w:color w:val="000000"/>
          <w:sz w:val="26"/>
          <w:szCs w:val="26"/>
        </w:rPr>
        <w:t>Прокофьева Светлана Владимировна, учитель музыки МБОУ «</w:t>
      </w:r>
      <w:r w:rsidR="00B31B85">
        <w:rPr>
          <w:b w:val="0"/>
          <w:color w:val="000000"/>
          <w:sz w:val="26"/>
          <w:szCs w:val="26"/>
        </w:rPr>
        <w:t xml:space="preserve">СШ </w:t>
      </w:r>
      <w:r w:rsidRPr="001C28D3">
        <w:rPr>
          <w:b w:val="0"/>
          <w:color w:val="000000"/>
          <w:sz w:val="26"/>
          <w:szCs w:val="26"/>
        </w:rPr>
        <w:t xml:space="preserve">№ 33»; </w:t>
      </w:r>
    </w:p>
    <w:p w:rsidR="00DE4FE5" w:rsidRPr="00DE4FE5" w:rsidRDefault="00DE4FE5" w:rsidP="00B31B85">
      <w:pPr>
        <w:pStyle w:val="a7"/>
        <w:numPr>
          <w:ilvl w:val="0"/>
          <w:numId w:val="6"/>
        </w:numPr>
        <w:ind w:left="0" w:firstLine="284"/>
        <w:jc w:val="both"/>
        <w:rPr>
          <w:b w:val="0"/>
          <w:iCs/>
          <w:sz w:val="26"/>
          <w:szCs w:val="26"/>
        </w:rPr>
      </w:pPr>
      <w:r w:rsidRPr="001C28D3">
        <w:rPr>
          <w:b w:val="0"/>
          <w:color w:val="000000"/>
          <w:sz w:val="26"/>
          <w:szCs w:val="26"/>
        </w:rPr>
        <w:t>Староста Виталий Георгиевич, учитель физической</w:t>
      </w:r>
      <w:bookmarkStart w:id="2" w:name="_GoBack"/>
      <w:bookmarkEnd w:id="2"/>
      <w:r w:rsidRPr="001C28D3">
        <w:rPr>
          <w:b w:val="0"/>
          <w:color w:val="000000"/>
          <w:sz w:val="26"/>
          <w:szCs w:val="26"/>
        </w:rPr>
        <w:t xml:space="preserve"> культуры МА</w:t>
      </w:r>
      <w:r>
        <w:rPr>
          <w:b w:val="0"/>
          <w:color w:val="000000"/>
          <w:sz w:val="26"/>
          <w:szCs w:val="26"/>
        </w:rPr>
        <w:t xml:space="preserve">ОУ </w:t>
      </w:r>
      <w:r w:rsidRPr="001C28D3">
        <w:rPr>
          <w:b w:val="0"/>
          <w:color w:val="000000"/>
          <w:sz w:val="26"/>
          <w:szCs w:val="26"/>
        </w:rPr>
        <w:t xml:space="preserve">«Гимназия № 48». </w:t>
      </w:r>
    </w:p>
    <w:p w:rsidR="00DE4FE5" w:rsidRPr="007D7B0C" w:rsidRDefault="00DE4FE5" w:rsidP="00B31B85">
      <w:pPr>
        <w:widowControl w:val="0"/>
        <w:spacing w:after="0" w:line="240" w:lineRule="auto"/>
        <w:ind w:left="-23" w:right="-97" w:firstLine="732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D7B0C">
        <w:rPr>
          <w:rFonts w:ascii="Times New Roman" w:hAnsi="Times New Roman" w:cs="Times New Roman"/>
          <w:sz w:val="26"/>
          <w:szCs w:val="26"/>
        </w:rPr>
        <w:t>По наибольшему количеству баллов</w:t>
      </w:r>
      <w:r w:rsidR="00B31B85">
        <w:rPr>
          <w:rFonts w:ascii="Times New Roman" w:hAnsi="Times New Roman" w:cs="Times New Roman"/>
          <w:sz w:val="26"/>
          <w:szCs w:val="26"/>
        </w:rPr>
        <w:t xml:space="preserve"> </w:t>
      </w:r>
      <w:r w:rsidRPr="007D7B0C">
        <w:rPr>
          <w:rFonts w:ascii="Times New Roman" w:hAnsi="Times New Roman" w:cs="Times New Roman"/>
          <w:sz w:val="26"/>
          <w:szCs w:val="26"/>
        </w:rPr>
        <w:t xml:space="preserve">определен </w:t>
      </w:r>
      <w:r w:rsidRPr="00C65EFC">
        <w:rPr>
          <w:rFonts w:ascii="Times New Roman" w:hAnsi="Times New Roman" w:cs="Times New Roman"/>
          <w:b/>
          <w:sz w:val="26"/>
          <w:szCs w:val="26"/>
        </w:rPr>
        <w:t>абсолютный победитель конкурса</w:t>
      </w:r>
      <w:r w:rsidRPr="007D7B0C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B31B85">
        <w:rPr>
          <w:rFonts w:ascii="Times New Roman" w:hAnsi="Times New Roman" w:cs="Times New Roman"/>
          <w:sz w:val="26"/>
          <w:szCs w:val="26"/>
        </w:rPr>
        <w:t>Бобунова</w:t>
      </w:r>
      <w:proofErr w:type="spellEnd"/>
      <w:r w:rsidRPr="00B31B85">
        <w:rPr>
          <w:rFonts w:ascii="Times New Roman" w:hAnsi="Times New Roman" w:cs="Times New Roman"/>
          <w:sz w:val="26"/>
          <w:szCs w:val="26"/>
        </w:rPr>
        <w:t xml:space="preserve"> Светлана Павловна, </w:t>
      </w:r>
      <w:r w:rsidRPr="00B31B85">
        <w:rPr>
          <w:rFonts w:ascii="Times New Roman" w:hAnsi="Times New Roman" w:cs="Times New Roman"/>
          <w:color w:val="000000"/>
          <w:sz w:val="26"/>
          <w:szCs w:val="26"/>
        </w:rPr>
        <w:t>учитель химии МБОУ «Гимназия № 1».</w:t>
      </w:r>
    </w:p>
    <w:p w:rsidR="003F70FE" w:rsidRDefault="00B31B85" w:rsidP="00B31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6"/>
          <w:szCs w:val="26"/>
        </w:rPr>
        <w:t>Фото–</w:t>
      </w:r>
      <w:r w:rsidR="00DE4F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4FE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End"/>
      <w:r w:rsidR="00DE4FE5">
        <w:rPr>
          <w:rFonts w:ascii="Times New Roman" w:hAnsi="Times New Roman" w:cs="Times New Roman"/>
          <w:sz w:val="26"/>
          <w:szCs w:val="26"/>
        </w:rPr>
        <w:t>видео</w:t>
      </w:r>
      <w:r w:rsidR="00DE4FE5" w:rsidRPr="007D7B0C">
        <w:rPr>
          <w:rFonts w:ascii="Times New Roman" w:hAnsi="Times New Roman" w:cs="Times New Roman"/>
          <w:sz w:val="26"/>
          <w:szCs w:val="26"/>
        </w:rPr>
        <w:t>материалы конкурсн</w:t>
      </w:r>
      <w:r w:rsidR="00DE4FE5">
        <w:rPr>
          <w:rFonts w:ascii="Times New Roman" w:hAnsi="Times New Roman" w:cs="Times New Roman"/>
          <w:sz w:val="26"/>
          <w:szCs w:val="26"/>
        </w:rPr>
        <w:t>ых</w:t>
      </w:r>
      <w:r w:rsidR="00DE4FE5" w:rsidRPr="007D7B0C">
        <w:rPr>
          <w:rFonts w:ascii="Times New Roman" w:hAnsi="Times New Roman" w:cs="Times New Roman"/>
          <w:sz w:val="26"/>
          <w:szCs w:val="26"/>
        </w:rPr>
        <w:t xml:space="preserve"> испытани</w:t>
      </w:r>
      <w:r w:rsidR="00DE4FE5">
        <w:rPr>
          <w:rFonts w:ascii="Times New Roman" w:hAnsi="Times New Roman" w:cs="Times New Roman"/>
          <w:sz w:val="26"/>
          <w:szCs w:val="26"/>
        </w:rPr>
        <w:t xml:space="preserve">й «Открытый урок» и </w:t>
      </w:r>
      <w:r w:rsidR="003F70FE">
        <w:rPr>
          <w:rFonts w:ascii="Times New Roman" w:hAnsi="Times New Roman" w:cs="Times New Roman"/>
          <w:sz w:val="26"/>
          <w:szCs w:val="26"/>
        </w:rPr>
        <w:t xml:space="preserve"> «Просто о </w:t>
      </w:r>
      <w:r w:rsidR="00DE4FE5" w:rsidRPr="007D7B0C">
        <w:rPr>
          <w:rFonts w:ascii="Times New Roman" w:hAnsi="Times New Roman" w:cs="Times New Roman"/>
          <w:sz w:val="26"/>
          <w:szCs w:val="26"/>
        </w:rPr>
        <w:t>сложном» доступны по ссылк</w:t>
      </w:r>
      <w:r w:rsidR="00DE4FE5">
        <w:rPr>
          <w:rFonts w:ascii="Times New Roman" w:hAnsi="Times New Roman" w:cs="Times New Roman"/>
          <w:sz w:val="26"/>
          <w:szCs w:val="26"/>
        </w:rPr>
        <w:t>ам</w:t>
      </w:r>
      <w:r w:rsidR="00DE4FE5" w:rsidRPr="007D7B0C">
        <w:rPr>
          <w:rFonts w:ascii="Times New Roman" w:hAnsi="Times New Roman" w:cs="Times New Roman"/>
          <w:sz w:val="26"/>
          <w:szCs w:val="26"/>
        </w:rPr>
        <w:t>:</w:t>
      </w:r>
    </w:p>
    <w:p w:rsidR="00626779" w:rsidRDefault="003F70FE" w:rsidP="0062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3F70FE">
          <w:rPr>
            <w:rStyle w:val="a4"/>
            <w:rFonts w:ascii="Times New Roman" w:hAnsi="Times New Roman" w:cs="Times New Roman"/>
            <w:sz w:val="26"/>
            <w:szCs w:val="26"/>
          </w:rPr>
          <w:t>https://drive.google.com/drive/folders/1ejAquBmhHkrIHgUR51RjY5jNKT7VEkQ7?usp=sharing</w:t>
        </w:r>
      </w:hyperlink>
      <w:proofErr w:type="gramStart"/>
      <w:r w:rsidR="0062677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3F70FE" w:rsidRPr="003F70FE" w:rsidRDefault="003F70FE" w:rsidP="0062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3F70FE">
          <w:rPr>
            <w:rStyle w:val="a4"/>
            <w:rFonts w:ascii="Times New Roman" w:hAnsi="Times New Roman" w:cs="Times New Roman"/>
            <w:sz w:val="26"/>
            <w:szCs w:val="26"/>
          </w:rPr>
          <w:t>https://drive.google.com/drive/folders/1ovBcxP199FYRdx24yEKI91fbt7x9VsVK?usp=sharing</w:t>
        </w:r>
      </w:hyperlink>
      <w:proofErr w:type="gramStart"/>
      <w:r w:rsidRPr="003F70F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3F70FE" w:rsidRPr="003F70FE" w:rsidRDefault="003F70FE" w:rsidP="00B31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3F70FE">
          <w:rPr>
            <w:rStyle w:val="a4"/>
            <w:rFonts w:ascii="Times New Roman" w:hAnsi="Times New Roman" w:cs="Times New Roman"/>
            <w:sz w:val="26"/>
            <w:szCs w:val="26"/>
          </w:rPr>
          <w:t>https://drive.google.com/drive/folders/1ws0xARs6AwL-RgLtES2wUjlqG30PN0N6?usp=sharing</w:t>
        </w:r>
      </w:hyperlink>
      <w:proofErr w:type="gramStart"/>
      <w:r w:rsidRPr="003F70FE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3F70FE" w:rsidRPr="003F70FE" w:rsidRDefault="003F70FE" w:rsidP="00B31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3F70FE">
          <w:rPr>
            <w:rStyle w:val="a4"/>
            <w:rFonts w:ascii="Times New Roman" w:hAnsi="Times New Roman" w:cs="Times New Roman"/>
            <w:sz w:val="26"/>
            <w:szCs w:val="26"/>
          </w:rPr>
          <w:t>https://disk.yandex.ru/d/p97-IW8RYdbnPQ</w:t>
        </w:r>
      </w:hyperlink>
      <w:r w:rsidRPr="003F70FE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7069BF" w:rsidRPr="007069BF" w:rsidRDefault="007069BF" w:rsidP="00B31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84B1E" w:rsidRDefault="00A84B1E" w:rsidP="00B31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3549"/>
        <w:gridCol w:w="2977"/>
      </w:tblGrid>
      <w:tr w:rsidR="00381217" w:rsidTr="001A0CA2">
        <w:tc>
          <w:tcPr>
            <w:tcW w:w="6379" w:type="dxa"/>
            <w:gridSpan w:val="2"/>
            <w:tcMar>
              <w:left w:w="0" w:type="dxa"/>
            </w:tcMar>
          </w:tcPr>
          <w:p w:rsidR="00381217" w:rsidRDefault="00764AF3" w:rsidP="00B31B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77" w:type="dxa"/>
            <w:tcMar>
              <w:right w:w="0" w:type="dxa"/>
            </w:tcMar>
          </w:tcPr>
          <w:p w:rsidR="00381217" w:rsidRDefault="00764AF3" w:rsidP="00B31B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ихина</w:t>
            </w:r>
            <w:proofErr w:type="spellEnd"/>
          </w:p>
        </w:tc>
      </w:tr>
      <w:tr w:rsidR="00381217" w:rsidTr="001A0CA2">
        <w:tc>
          <w:tcPr>
            <w:tcW w:w="2830" w:type="dxa"/>
          </w:tcPr>
          <w:p w:rsidR="001C28D3" w:rsidRPr="00BA05E9" w:rsidRDefault="001C28D3" w:rsidP="00B31B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381217" w:rsidRDefault="00381217" w:rsidP="00B31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IGNERSTAMP1"/>
            <w:bookmarkEnd w:id="3"/>
          </w:p>
        </w:tc>
        <w:tc>
          <w:tcPr>
            <w:tcW w:w="2977" w:type="dxa"/>
          </w:tcPr>
          <w:p w:rsidR="00381217" w:rsidRDefault="00381217" w:rsidP="00B31B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69BF" w:rsidRDefault="007069BF" w:rsidP="00B31B85">
      <w:pPr>
        <w:spacing w:after="0"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5A0D9B" w:rsidRDefault="00EB7963" w:rsidP="00B31B85">
      <w:pPr>
        <w:spacing w:after="0"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C64B79" w:rsidRPr="00EB30AB">
        <w:rPr>
          <w:rFonts w:ascii="Times New Roman" w:hAnsi="Times New Roman" w:cs="Times New Roman"/>
          <w:sz w:val="20"/>
          <w:szCs w:val="20"/>
        </w:rPr>
        <w:t>ислица Мария Викторовна</w:t>
      </w:r>
    </w:p>
    <w:p w:rsidR="005A0D9B" w:rsidRDefault="00EB7963" w:rsidP="00B31B85">
      <w:pPr>
        <w:spacing w:after="0"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-88-49</w:t>
      </w:r>
      <w:r w:rsidRPr="0031472C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5A0D9B" w:rsidSect="00BD4C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27B"/>
    <w:multiLevelType w:val="hybridMultilevel"/>
    <w:tmpl w:val="93CA3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B0622"/>
    <w:multiLevelType w:val="hybridMultilevel"/>
    <w:tmpl w:val="F59A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5E07"/>
    <w:multiLevelType w:val="hybridMultilevel"/>
    <w:tmpl w:val="047A3EF2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A43"/>
    <w:multiLevelType w:val="hybridMultilevel"/>
    <w:tmpl w:val="F650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4F3B"/>
    <w:multiLevelType w:val="hybridMultilevel"/>
    <w:tmpl w:val="A8065AF4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5F31"/>
    <w:multiLevelType w:val="hybridMultilevel"/>
    <w:tmpl w:val="4DBC84A8"/>
    <w:lvl w:ilvl="0" w:tplc="5F70C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056960"/>
    <w:multiLevelType w:val="hybridMultilevel"/>
    <w:tmpl w:val="BDCEF914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E582C"/>
    <w:multiLevelType w:val="hybridMultilevel"/>
    <w:tmpl w:val="F9C49C32"/>
    <w:lvl w:ilvl="0" w:tplc="5F70CB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32DE4"/>
    <w:multiLevelType w:val="hybridMultilevel"/>
    <w:tmpl w:val="9DE87C0A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098A"/>
    <w:multiLevelType w:val="hybridMultilevel"/>
    <w:tmpl w:val="E3302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B58E0"/>
    <w:multiLevelType w:val="hybridMultilevel"/>
    <w:tmpl w:val="B914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4033B"/>
    <w:multiLevelType w:val="hybridMultilevel"/>
    <w:tmpl w:val="57E68484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47D75"/>
    <w:multiLevelType w:val="hybridMultilevel"/>
    <w:tmpl w:val="AC9C6694"/>
    <w:lvl w:ilvl="0" w:tplc="183C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47097"/>
    <w:multiLevelType w:val="hybridMultilevel"/>
    <w:tmpl w:val="38EE6092"/>
    <w:lvl w:ilvl="0" w:tplc="83EA2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A3247"/>
    <w:multiLevelType w:val="hybridMultilevel"/>
    <w:tmpl w:val="7BB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4CFB"/>
    <w:rsid w:val="000452F1"/>
    <w:rsid w:val="00051516"/>
    <w:rsid w:val="0006103A"/>
    <w:rsid w:val="000754B7"/>
    <w:rsid w:val="00090F75"/>
    <w:rsid w:val="000A4435"/>
    <w:rsid w:val="000B1D48"/>
    <w:rsid w:val="000B4644"/>
    <w:rsid w:val="000B4CD9"/>
    <w:rsid w:val="000B7A07"/>
    <w:rsid w:val="000D3456"/>
    <w:rsid w:val="000D6E61"/>
    <w:rsid w:val="000E0F04"/>
    <w:rsid w:val="000E2BF1"/>
    <w:rsid w:val="00121A87"/>
    <w:rsid w:val="001261AE"/>
    <w:rsid w:val="00130D16"/>
    <w:rsid w:val="00150904"/>
    <w:rsid w:val="00157A35"/>
    <w:rsid w:val="0016362B"/>
    <w:rsid w:val="00174BF2"/>
    <w:rsid w:val="001863DC"/>
    <w:rsid w:val="001A0CA2"/>
    <w:rsid w:val="001A17AA"/>
    <w:rsid w:val="001C28D3"/>
    <w:rsid w:val="001D4C6B"/>
    <w:rsid w:val="001E4338"/>
    <w:rsid w:val="001F260F"/>
    <w:rsid w:val="001F697A"/>
    <w:rsid w:val="001F761B"/>
    <w:rsid w:val="00203533"/>
    <w:rsid w:val="00215AA6"/>
    <w:rsid w:val="00217B66"/>
    <w:rsid w:val="0023010E"/>
    <w:rsid w:val="00230E72"/>
    <w:rsid w:val="00241529"/>
    <w:rsid w:val="0025332B"/>
    <w:rsid w:val="00253893"/>
    <w:rsid w:val="00256EBC"/>
    <w:rsid w:val="0025767D"/>
    <w:rsid w:val="0027220A"/>
    <w:rsid w:val="00275D2D"/>
    <w:rsid w:val="00286244"/>
    <w:rsid w:val="002C2EEC"/>
    <w:rsid w:val="002C542C"/>
    <w:rsid w:val="002D052C"/>
    <w:rsid w:val="002E7C4B"/>
    <w:rsid w:val="0031472C"/>
    <w:rsid w:val="0032425D"/>
    <w:rsid w:val="00336336"/>
    <w:rsid w:val="00340B56"/>
    <w:rsid w:val="00374207"/>
    <w:rsid w:val="003770D3"/>
    <w:rsid w:val="00381217"/>
    <w:rsid w:val="003847DC"/>
    <w:rsid w:val="003A3E47"/>
    <w:rsid w:val="003A5CFE"/>
    <w:rsid w:val="003C21D0"/>
    <w:rsid w:val="003F70FE"/>
    <w:rsid w:val="00442110"/>
    <w:rsid w:val="00445D1E"/>
    <w:rsid w:val="004552DF"/>
    <w:rsid w:val="00465251"/>
    <w:rsid w:val="004A7BF9"/>
    <w:rsid w:val="004D5090"/>
    <w:rsid w:val="004E10E6"/>
    <w:rsid w:val="004F20BA"/>
    <w:rsid w:val="00517797"/>
    <w:rsid w:val="00530F45"/>
    <w:rsid w:val="005407D0"/>
    <w:rsid w:val="005A0D9B"/>
    <w:rsid w:val="005A1ABA"/>
    <w:rsid w:val="005B38F4"/>
    <w:rsid w:val="005B3B75"/>
    <w:rsid w:val="005B3F5D"/>
    <w:rsid w:val="005C0E55"/>
    <w:rsid w:val="005D2E56"/>
    <w:rsid w:val="005D6F8B"/>
    <w:rsid w:val="005F7074"/>
    <w:rsid w:val="00612AE9"/>
    <w:rsid w:val="00616E2D"/>
    <w:rsid w:val="00620C54"/>
    <w:rsid w:val="00625786"/>
    <w:rsid w:val="00625BEB"/>
    <w:rsid w:val="00625D3E"/>
    <w:rsid w:val="00625F3B"/>
    <w:rsid w:val="00626779"/>
    <w:rsid w:val="0063557C"/>
    <w:rsid w:val="006359BE"/>
    <w:rsid w:val="00690E75"/>
    <w:rsid w:val="006937F0"/>
    <w:rsid w:val="006C0C6F"/>
    <w:rsid w:val="006C147F"/>
    <w:rsid w:val="006D5C28"/>
    <w:rsid w:val="006F3815"/>
    <w:rsid w:val="00702D95"/>
    <w:rsid w:val="007069BF"/>
    <w:rsid w:val="007139D8"/>
    <w:rsid w:val="00732D05"/>
    <w:rsid w:val="00743765"/>
    <w:rsid w:val="00761EEA"/>
    <w:rsid w:val="007631E4"/>
    <w:rsid w:val="00764AF3"/>
    <w:rsid w:val="00773E6D"/>
    <w:rsid w:val="00784636"/>
    <w:rsid w:val="00787142"/>
    <w:rsid w:val="007B4E6F"/>
    <w:rsid w:val="007C050E"/>
    <w:rsid w:val="007D3702"/>
    <w:rsid w:val="00824BBA"/>
    <w:rsid w:val="00837D6F"/>
    <w:rsid w:val="0085388D"/>
    <w:rsid w:val="0086084F"/>
    <w:rsid w:val="00867900"/>
    <w:rsid w:val="0088305A"/>
    <w:rsid w:val="00883E78"/>
    <w:rsid w:val="008945AB"/>
    <w:rsid w:val="008B1213"/>
    <w:rsid w:val="008C2FB8"/>
    <w:rsid w:val="008E6447"/>
    <w:rsid w:val="008E7EA2"/>
    <w:rsid w:val="00904C58"/>
    <w:rsid w:val="00905E49"/>
    <w:rsid w:val="0092378B"/>
    <w:rsid w:val="00944087"/>
    <w:rsid w:val="0095086C"/>
    <w:rsid w:val="00951CB0"/>
    <w:rsid w:val="00965FEC"/>
    <w:rsid w:val="00971386"/>
    <w:rsid w:val="00983EC1"/>
    <w:rsid w:val="009856D5"/>
    <w:rsid w:val="009911D0"/>
    <w:rsid w:val="00994F05"/>
    <w:rsid w:val="009B4DFE"/>
    <w:rsid w:val="009C6907"/>
    <w:rsid w:val="009D68FF"/>
    <w:rsid w:val="009E1549"/>
    <w:rsid w:val="00A0332C"/>
    <w:rsid w:val="00A04178"/>
    <w:rsid w:val="00A473AC"/>
    <w:rsid w:val="00A84B1E"/>
    <w:rsid w:val="00A86F35"/>
    <w:rsid w:val="00AC21F5"/>
    <w:rsid w:val="00AF09F3"/>
    <w:rsid w:val="00B00449"/>
    <w:rsid w:val="00B00D3A"/>
    <w:rsid w:val="00B06661"/>
    <w:rsid w:val="00B248D9"/>
    <w:rsid w:val="00B26E1E"/>
    <w:rsid w:val="00B30A93"/>
    <w:rsid w:val="00B31B85"/>
    <w:rsid w:val="00B426BD"/>
    <w:rsid w:val="00B54196"/>
    <w:rsid w:val="00B76800"/>
    <w:rsid w:val="00B83B9D"/>
    <w:rsid w:val="00B910DF"/>
    <w:rsid w:val="00BA05E9"/>
    <w:rsid w:val="00BA364D"/>
    <w:rsid w:val="00BB2D6E"/>
    <w:rsid w:val="00BD118C"/>
    <w:rsid w:val="00BD1ECA"/>
    <w:rsid w:val="00BD4CFB"/>
    <w:rsid w:val="00BE0D9F"/>
    <w:rsid w:val="00BE396A"/>
    <w:rsid w:val="00BF24EC"/>
    <w:rsid w:val="00C02154"/>
    <w:rsid w:val="00C424E4"/>
    <w:rsid w:val="00C50D9F"/>
    <w:rsid w:val="00C64B79"/>
    <w:rsid w:val="00C65EFC"/>
    <w:rsid w:val="00C878B5"/>
    <w:rsid w:val="00C91ADF"/>
    <w:rsid w:val="00CB33BB"/>
    <w:rsid w:val="00CB5F8D"/>
    <w:rsid w:val="00CD4AC0"/>
    <w:rsid w:val="00CE2F2E"/>
    <w:rsid w:val="00D043D1"/>
    <w:rsid w:val="00D11497"/>
    <w:rsid w:val="00D31DFE"/>
    <w:rsid w:val="00D71CA4"/>
    <w:rsid w:val="00D75EA4"/>
    <w:rsid w:val="00DA214E"/>
    <w:rsid w:val="00DA6D2A"/>
    <w:rsid w:val="00DA6E4D"/>
    <w:rsid w:val="00DB3CF9"/>
    <w:rsid w:val="00DB42CC"/>
    <w:rsid w:val="00DB7E2B"/>
    <w:rsid w:val="00DC04AE"/>
    <w:rsid w:val="00DC590A"/>
    <w:rsid w:val="00DC5B15"/>
    <w:rsid w:val="00DE1A58"/>
    <w:rsid w:val="00DE4FE5"/>
    <w:rsid w:val="00DF37AA"/>
    <w:rsid w:val="00DF4A1D"/>
    <w:rsid w:val="00E13B78"/>
    <w:rsid w:val="00E20AF2"/>
    <w:rsid w:val="00E247CD"/>
    <w:rsid w:val="00E2692F"/>
    <w:rsid w:val="00E31C2F"/>
    <w:rsid w:val="00E433E9"/>
    <w:rsid w:val="00E81074"/>
    <w:rsid w:val="00EA12D7"/>
    <w:rsid w:val="00EB7963"/>
    <w:rsid w:val="00EC1AE1"/>
    <w:rsid w:val="00EC4C86"/>
    <w:rsid w:val="00ED77F4"/>
    <w:rsid w:val="00EE5900"/>
    <w:rsid w:val="00F02DEA"/>
    <w:rsid w:val="00F04566"/>
    <w:rsid w:val="00F214D3"/>
    <w:rsid w:val="00F21D0A"/>
    <w:rsid w:val="00F258E4"/>
    <w:rsid w:val="00F32CCA"/>
    <w:rsid w:val="00F52A6C"/>
    <w:rsid w:val="00F7148C"/>
    <w:rsid w:val="00F87E4C"/>
    <w:rsid w:val="00F95D5A"/>
    <w:rsid w:val="00FA6139"/>
    <w:rsid w:val="00FA618E"/>
    <w:rsid w:val="00FC0045"/>
    <w:rsid w:val="00FC2EAA"/>
    <w:rsid w:val="00FD6DFC"/>
    <w:rsid w:val="00FE262D"/>
    <w:rsid w:val="00FE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4CF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32D05"/>
    <w:rPr>
      <w:i/>
      <w:iCs/>
    </w:rPr>
  </w:style>
  <w:style w:type="paragraph" w:styleId="a6">
    <w:name w:val="Normal (Web)"/>
    <w:basedOn w:val="a"/>
    <w:uiPriority w:val="99"/>
    <w:unhideWhenUsed/>
    <w:rsid w:val="004E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6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71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71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43765"/>
    <w:rPr>
      <w:color w:val="954F72" w:themeColor="followedHyperlink"/>
      <w:u w:val="single"/>
    </w:rPr>
  </w:style>
  <w:style w:type="paragraph" w:styleId="ab">
    <w:name w:val="Body Text"/>
    <w:basedOn w:val="a"/>
    <w:link w:val="ac"/>
    <w:rsid w:val="006F38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F38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jAquBmhHkrIHgUR51RjY5jNKT7VEkQ7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94;.&#1085;&#1086;&#1088;&#1080;&#1083;&#1100;&#1089;&#1082;-&#1086;&#1073;&#1088;.&#1056;&#1060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.center@norcom.ru" TargetMode="External"/><Relationship Id="rId11" Type="http://schemas.openxmlformats.org/officeDocument/2006/relationships/hyperlink" Target="https://disk.yandex.ru/d/p97-IW8RYdbnP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ws0xARs6AwL-RgLtES2wUjlqG30PN0N6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vBcxP199FYRdx24yEKI91fbt7x9VsVK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FE63-863A-4536-9DF6-007A2F2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Анастасия Владимировна</dc:creator>
  <cp:keywords/>
  <dc:description/>
  <cp:lastModifiedBy>kislicamv</cp:lastModifiedBy>
  <cp:revision>63</cp:revision>
  <dcterms:created xsi:type="dcterms:W3CDTF">2023-06-07T04:22:00Z</dcterms:created>
  <dcterms:modified xsi:type="dcterms:W3CDTF">2026-02-06T04:17:00Z</dcterms:modified>
</cp:coreProperties>
</file>